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9F27D" w14:textId="77777777" w:rsidR="00B72483" w:rsidRPr="00B03A09" w:rsidRDefault="00673EB7" w:rsidP="00B72483">
      <w:pPr>
        <w:tabs>
          <w:tab w:val="left" w:pos="2700"/>
          <w:tab w:val="left" w:pos="2880"/>
        </w:tabs>
        <w:spacing w:line="276" w:lineRule="auto"/>
        <w:rPr>
          <w:sz w:val="18"/>
          <w:szCs w:val="18"/>
        </w:rPr>
      </w:pPr>
      <w:r w:rsidRPr="00B03A09">
        <w:rPr>
          <w:sz w:val="18"/>
          <w:szCs w:val="18"/>
        </w:rPr>
        <w:t xml:space="preserve">Please complete the registration form and submit it to: </w:t>
      </w:r>
    </w:p>
    <w:p w14:paraId="38888060" w14:textId="1972DCBD" w:rsidR="0067077D" w:rsidRPr="00B03A09" w:rsidRDefault="00673EB7" w:rsidP="00B72483">
      <w:pPr>
        <w:tabs>
          <w:tab w:val="left" w:pos="2700"/>
          <w:tab w:val="left" w:pos="2880"/>
        </w:tabs>
        <w:spacing w:line="276" w:lineRule="auto"/>
        <w:rPr>
          <w:sz w:val="18"/>
          <w:szCs w:val="18"/>
        </w:rPr>
      </w:pPr>
      <w:r w:rsidRPr="00B03A09">
        <w:rPr>
          <w:sz w:val="18"/>
          <w:szCs w:val="18"/>
        </w:rPr>
        <w:t>Haniff Salleh (</w:t>
      </w:r>
      <w:hyperlink r:id="rId8" w:history="1">
        <w:r w:rsidRPr="00B03A09">
          <w:rPr>
            <w:rStyle w:val="Hyperlink"/>
            <w:sz w:val="18"/>
            <w:szCs w:val="18"/>
          </w:rPr>
          <w:t>haniff@mtcc.com.my</w:t>
        </w:r>
      </w:hyperlink>
      <w:r w:rsidRPr="00B03A09">
        <w:rPr>
          <w:sz w:val="18"/>
          <w:szCs w:val="18"/>
        </w:rPr>
        <w:t>) / Melvin Ku (</w:t>
      </w:r>
      <w:hyperlink r:id="rId9" w:history="1">
        <w:r w:rsidRPr="00B03A09">
          <w:rPr>
            <w:rStyle w:val="Hyperlink"/>
            <w:sz w:val="18"/>
            <w:szCs w:val="18"/>
          </w:rPr>
          <w:t>melvin@mtcc.com.my</w:t>
        </w:r>
      </w:hyperlink>
      <w:r w:rsidRPr="00B03A09">
        <w:rPr>
          <w:sz w:val="18"/>
          <w:szCs w:val="18"/>
        </w:rPr>
        <w:t xml:space="preserve">) </w:t>
      </w:r>
      <w:r w:rsidR="002979FC" w:rsidRPr="00B03A09">
        <w:rPr>
          <w:sz w:val="18"/>
          <w:szCs w:val="18"/>
        </w:rPr>
        <w:t xml:space="preserve">or fax: 03-2161 2293 </w:t>
      </w:r>
      <w:r w:rsidRPr="00B03A09">
        <w:rPr>
          <w:sz w:val="18"/>
          <w:szCs w:val="18"/>
        </w:rPr>
        <w:t xml:space="preserve">by </w:t>
      </w:r>
      <w:r w:rsidR="003A0355">
        <w:rPr>
          <w:b/>
          <w:sz w:val="18"/>
          <w:szCs w:val="18"/>
          <w:u w:val="single"/>
        </w:rPr>
        <w:t>2 NOVEMBER</w:t>
      </w:r>
      <w:r w:rsidR="00B03A09" w:rsidRPr="00B03A09">
        <w:rPr>
          <w:b/>
          <w:sz w:val="18"/>
          <w:szCs w:val="18"/>
          <w:u w:val="single"/>
        </w:rPr>
        <w:t xml:space="preserve"> 2018</w:t>
      </w:r>
      <w:r w:rsidR="00B72483" w:rsidRPr="00B03A09">
        <w:rPr>
          <w:sz w:val="18"/>
          <w:szCs w:val="18"/>
        </w:rPr>
        <w:t xml:space="preserve"> </w:t>
      </w:r>
    </w:p>
    <w:p w14:paraId="67B1A9FB" w14:textId="77777777" w:rsidR="00673EB7" w:rsidRPr="00B03A09" w:rsidRDefault="00673EB7" w:rsidP="0067077D">
      <w:pPr>
        <w:tabs>
          <w:tab w:val="left" w:pos="2700"/>
          <w:tab w:val="left" w:pos="2880"/>
        </w:tabs>
        <w:jc w:val="both"/>
        <w:rPr>
          <w:sz w:val="18"/>
          <w:szCs w:val="18"/>
        </w:rPr>
      </w:pPr>
    </w:p>
    <w:p w14:paraId="25D2EA7C" w14:textId="77777777" w:rsidR="00B72483" w:rsidRPr="00B03A09" w:rsidRDefault="00B72483" w:rsidP="0067077D">
      <w:pPr>
        <w:tabs>
          <w:tab w:val="left" w:pos="2700"/>
          <w:tab w:val="left" w:pos="2880"/>
        </w:tabs>
        <w:jc w:val="both"/>
        <w:rPr>
          <w:sz w:val="18"/>
          <w:szCs w:val="18"/>
        </w:rPr>
      </w:pPr>
    </w:p>
    <w:tbl>
      <w:tblPr>
        <w:tblStyle w:val="TableGrid"/>
        <w:tblW w:w="10170" w:type="dxa"/>
        <w:tblInd w:w="11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549"/>
        <w:gridCol w:w="1260"/>
        <w:gridCol w:w="1440"/>
        <w:gridCol w:w="270"/>
        <w:gridCol w:w="2435"/>
        <w:gridCol w:w="2515"/>
      </w:tblGrid>
      <w:tr w:rsidR="00673EB7" w:rsidRPr="00B03A09" w14:paraId="6B02B7CF" w14:textId="77777777" w:rsidTr="00643216">
        <w:tc>
          <w:tcPr>
            <w:tcW w:w="495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A6AE5" w14:textId="77777777" w:rsidR="00673EB7" w:rsidRPr="00B03A09" w:rsidRDefault="00673EB7" w:rsidP="00BF18E9">
            <w:pPr>
              <w:jc w:val="center"/>
              <w:rPr>
                <w:b/>
                <w:sz w:val="18"/>
                <w:szCs w:val="18"/>
              </w:rPr>
            </w:pPr>
            <w:r w:rsidRPr="00B03A09">
              <w:rPr>
                <w:b/>
                <w:sz w:val="18"/>
                <w:szCs w:val="18"/>
              </w:rPr>
              <w:t>Personal Informati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63907C" w14:textId="77777777" w:rsidR="00673EB7" w:rsidRPr="00B03A09" w:rsidRDefault="00673EB7" w:rsidP="00BF18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AAED9" w14:textId="74F417C6" w:rsidR="00673EB7" w:rsidRPr="00B03A09" w:rsidRDefault="00643216" w:rsidP="00BF18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rk Experience</w:t>
            </w:r>
          </w:p>
        </w:tc>
      </w:tr>
      <w:tr w:rsidR="00643216" w:rsidRPr="00B03A09" w14:paraId="25B1DD12" w14:textId="77777777" w:rsidTr="0050035C"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527F80" w14:textId="77777777" w:rsidR="00643216" w:rsidRPr="00B03A09" w:rsidRDefault="00643216" w:rsidP="00BF18E9">
            <w:pPr>
              <w:rPr>
                <w:b/>
                <w:sz w:val="18"/>
                <w:szCs w:val="18"/>
              </w:rPr>
            </w:pPr>
            <w:r w:rsidRPr="00B03A09">
              <w:rPr>
                <w:b/>
                <w:sz w:val="18"/>
                <w:szCs w:val="18"/>
              </w:rPr>
              <w:t>Name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F242B8" w14:textId="77777777" w:rsidR="00643216" w:rsidRPr="00B03A09" w:rsidRDefault="00643216" w:rsidP="00BF18E9">
            <w:pPr>
              <w:rPr>
                <w:b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C2235" w14:textId="71E05225" w:rsidR="00643216" w:rsidRPr="00B03A09" w:rsidRDefault="00643216" w:rsidP="006432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sation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651EE" w14:textId="11F16FB6" w:rsidR="00643216" w:rsidRPr="00B03A09" w:rsidRDefault="00643216" w:rsidP="006432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rk Experience</w:t>
            </w:r>
          </w:p>
        </w:tc>
      </w:tr>
      <w:tr w:rsidR="0050035C" w:rsidRPr="00B03A09" w14:paraId="4B572070" w14:textId="77777777" w:rsidTr="0050035C">
        <w:tc>
          <w:tcPr>
            <w:tcW w:w="4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548E" w14:textId="77777777" w:rsidR="0050035C" w:rsidRPr="00B03A09" w:rsidRDefault="0050035C" w:rsidP="00BF18E9">
            <w:pPr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607F10" w14:textId="77777777" w:rsidR="0050035C" w:rsidRPr="00B03A09" w:rsidRDefault="0050035C" w:rsidP="00BF18E9">
            <w:pPr>
              <w:rPr>
                <w:b/>
                <w:sz w:val="18"/>
                <w:szCs w:val="18"/>
              </w:rPr>
            </w:pPr>
          </w:p>
        </w:tc>
        <w:tc>
          <w:tcPr>
            <w:tcW w:w="2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518A78" w14:textId="77777777" w:rsidR="0050035C" w:rsidRPr="00B03A09" w:rsidRDefault="0050035C" w:rsidP="006432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F75A7C" w14:textId="62CE098E" w:rsidR="0050035C" w:rsidRPr="00B03A09" w:rsidRDefault="0050035C" w:rsidP="006432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0035C" w:rsidRPr="00B03A09" w14:paraId="5ECC70CE" w14:textId="77777777" w:rsidTr="0050035C"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36E9" w14:textId="77777777" w:rsidR="0050035C" w:rsidRPr="00B03A09" w:rsidRDefault="0050035C" w:rsidP="00BF18E9">
            <w:pPr>
              <w:rPr>
                <w:sz w:val="18"/>
                <w:szCs w:val="18"/>
              </w:rPr>
            </w:pPr>
            <w:r w:rsidRPr="00B03A09">
              <w:rPr>
                <w:b/>
                <w:sz w:val="18"/>
                <w:szCs w:val="18"/>
              </w:rPr>
              <w:t>I.C. No.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3B7AC3" w14:textId="77777777" w:rsidR="0050035C" w:rsidRPr="00B03A09" w:rsidRDefault="0050035C" w:rsidP="00BF18E9">
            <w:pPr>
              <w:rPr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3EBE8" w14:textId="77777777" w:rsidR="0050035C" w:rsidRPr="00B03A09" w:rsidRDefault="0050035C" w:rsidP="006432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156D2" w14:textId="23DBC7FD" w:rsidR="0050035C" w:rsidRPr="00B03A09" w:rsidRDefault="0050035C" w:rsidP="006432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0035C" w:rsidRPr="00B03A09" w14:paraId="7B0A60BC" w14:textId="77777777" w:rsidTr="005003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1089B7" w14:textId="77777777" w:rsidR="0050035C" w:rsidRPr="00B03A09" w:rsidRDefault="0050035C" w:rsidP="00BF18E9">
            <w:pPr>
              <w:rPr>
                <w:b/>
                <w:sz w:val="18"/>
                <w:szCs w:val="18"/>
              </w:rPr>
            </w:pPr>
            <w:r w:rsidRPr="00B03A09">
              <w:rPr>
                <w:b/>
                <w:sz w:val="18"/>
                <w:szCs w:val="18"/>
              </w:rPr>
              <w:t>Email: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02D7C" w14:textId="77777777" w:rsidR="0050035C" w:rsidRPr="00B03A09" w:rsidRDefault="0050035C" w:rsidP="00BF18E9">
            <w:pPr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5DDF7C" w14:textId="77777777" w:rsidR="0050035C" w:rsidRPr="00B03A09" w:rsidRDefault="0050035C" w:rsidP="00BF18E9">
            <w:pPr>
              <w:rPr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3AC0A" w14:textId="77777777" w:rsidR="0050035C" w:rsidRPr="00B03A09" w:rsidRDefault="0050035C" w:rsidP="006432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39867" w14:textId="6C246E98" w:rsidR="0050035C" w:rsidRPr="00B03A09" w:rsidRDefault="0050035C" w:rsidP="006432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0035C" w:rsidRPr="00B03A09" w14:paraId="5C866987" w14:textId="77777777" w:rsidTr="006C6D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2E0AC6" w14:textId="77777777" w:rsidR="0050035C" w:rsidRPr="00B03A09" w:rsidRDefault="0050035C" w:rsidP="00BF18E9">
            <w:pPr>
              <w:rPr>
                <w:b/>
                <w:sz w:val="18"/>
                <w:szCs w:val="18"/>
              </w:rPr>
            </w:pPr>
            <w:r w:rsidRPr="00B03A09">
              <w:rPr>
                <w:b/>
                <w:sz w:val="18"/>
                <w:szCs w:val="18"/>
              </w:rPr>
              <w:t>Mobile No.: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03F25" w14:textId="77777777" w:rsidR="0050035C" w:rsidRPr="00B03A09" w:rsidRDefault="0050035C" w:rsidP="00BF18E9">
            <w:pPr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6359E3" w14:textId="77777777" w:rsidR="0050035C" w:rsidRPr="00B03A09" w:rsidRDefault="0050035C" w:rsidP="00BF18E9">
            <w:pPr>
              <w:rPr>
                <w:b/>
                <w:sz w:val="18"/>
                <w:szCs w:val="18"/>
              </w:rPr>
            </w:pPr>
          </w:p>
        </w:tc>
        <w:tc>
          <w:tcPr>
            <w:tcW w:w="2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5814D8" w14:textId="77777777" w:rsidR="0050035C" w:rsidRPr="00B03A09" w:rsidRDefault="0050035C" w:rsidP="006432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7C4597" w14:textId="15B0AFE1" w:rsidR="0050035C" w:rsidRPr="00B03A09" w:rsidRDefault="0050035C" w:rsidP="006432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0035C" w:rsidRPr="00B03A09" w14:paraId="5C458E70" w14:textId="77777777" w:rsidTr="005003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82FFBF" w14:textId="33038926" w:rsidR="0050035C" w:rsidRPr="00B03A09" w:rsidRDefault="0050035C" w:rsidP="00BF18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x No.: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9FFE7" w14:textId="77777777" w:rsidR="0050035C" w:rsidRPr="00B03A09" w:rsidRDefault="0050035C" w:rsidP="00BF18E9">
            <w:pPr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B1FA0" w14:textId="77777777" w:rsidR="0050035C" w:rsidRPr="00B03A09" w:rsidRDefault="0050035C" w:rsidP="00BF18E9">
            <w:pPr>
              <w:rPr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E54F9" w14:textId="77777777" w:rsidR="0050035C" w:rsidRPr="00B03A09" w:rsidRDefault="0050035C" w:rsidP="006432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CAC29" w14:textId="27BACAAF" w:rsidR="0050035C" w:rsidRPr="00B03A09" w:rsidRDefault="0050035C" w:rsidP="006432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0035C" w:rsidRPr="00B03A09" w14:paraId="754CE240" w14:textId="77777777" w:rsidTr="005003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3617B2" w14:textId="63E69399" w:rsidR="0050035C" w:rsidRPr="00B03A09" w:rsidRDefault="0050035C" w:rsidP="00BF18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iling Address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37EFF7" w14:textId="77777777" w:rsidR="0050035C" w:rsidRPr="00B03A09" w:rsidRDefault="0050035C" w:rsidP="00BF18E9">
            <w:pPr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FDAA94" w14:textId="77777777" w:rsidR="0050035C" w:rsidRPr="00B03A09" w:rsidRDefault="0050035C" w:rsidP="00BF18E9">
            <w:pPr>
              <w:rPr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50844" w14:textId="77777777" w:rsidR="0050035C" w:rsidRDefault="0050035C" w:rsidP="006432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5AD0E" w14:textId="2AB86C72" w:rsidR="0050035C" w:rsidRDefault="0050035C" w:rsidP="006432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0035C" w:rsidRPr="00B03A09" w14:paraId="6C00E843" w14:textId="77777777" w:rsidTr="00887DBF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7CABA" w14:textId="77777777" w:rsidR="0050035C" w:rsidRDefault="0050035C" w:rsidP="00BF18E9">
            <w:pPr>
              <w:rPr>
                <w:b/>
                <w:sz w:val="18"/>
                <w:szCs w:val="18"/>
              </w:rPr>
            </w:pPr>
          </w:p>
        </w:tc>
        <w:tc>
          <w:tcPr>
            <w:tcW w:w="32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919C4" w14:textId="77777777" w:rsidR="0050035C" w:rsidRPr="00B03A09" w:rsidRDefault="0050035C" w:rsidP="00BF18E9">
            <w:pPr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6E1FA9" w14:textId="77777777" w:rsidR="0050035C" w:rsidRPr="00B03A09" w:rsidRDefault="0050035C" w:rsidP="00BF18E9">
            <w:pPr>
              <w:rPr>
                <w:b/>
                <w:sz w:val="18"/>
                <w:szCs w:val="18"/>
              </w:rPr>
            </w:pPr>
          </w:p>
        </w:tc>
        <w:tc>
          <w:tcPr>
            <w:tcW w:w="2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572F26" w14:textId="77777777" w:rsidR="0050035C" w:rsidRDefault="0050035C" w:rsidP="006432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C17DB8" w14:textId="2B4EDBE8" w:rsidR="0050035C" w:rsidRDefault="0050035C" w:rsidP="006432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0035C" w:rsidRPr="00B03A09" w14:paraId="3C99DF37" w14:textId="77777777" w:rsidTr="00887DB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478E26" w14:textId="77777777" w:rsidR="0050035C" w:rsidRDefault="0050035C" w:rsidP="00BF18E9">
            <w:pPr>
              <w:rPr>
                <w:b/>
                <w:sz w:val="18"/>
                <w:szCs w:val="18"/>
              </w:rPr>
            </w:pPr>
          </w:p>
        </w:tc>
        <w:tc>
          <w:tcPr>
            <w:tcW w:w="3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51129" w14:textId="77777777" w:rsidR="0050035C" w:rsidRPr="00B03A09" w:rsidRDefault="0050035C" w:rsidP="00BF18E9">
            <w:pPr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102510" w14:textId="77777777" w:rsidR="0050035C" w:rsidRPr="00B03A09" w:rsidRDefault="0050035C" w:rsidP="00BF18E9">
            <w:pPr>
              <w:rPr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A2E82" w14:textId="77777777" w:rsidR="0050035C" w:rsidRDefault="0050035C" w:rsidP="006432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AC87B" w14:textId="7BB93E5B" w:rsidR="0050035C" w:rsidRDefault="0050035C" w:rsidP="006432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0035C" w:rsidRPr="00B03A09" w14:paraId="7D2158C1" w14:textId="77777777" w:rsidTr="0050035C">
        <w:tc>
          <w:tcPr>
            <w:tcW w:w="4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B384F" w14:textId="77777777" w:rsidR="0050035C" w:rsidRPr="00B03A09" w:rsidRDefault="0050035C" w:rsidP="00BF18E9">
            <w:pPr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C077E" w14:textId="77777777" w:rsidR="0050035C" w:rsidRPr="00B03A09" w:rsidRDefault="0050035C" w:rsidP="00BF18E9">
            <w:pPr>
              <w:rPr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7B62" w14:textId="77777777" w:rsidR="0050035C" w:rsidRPr="00B03A09" w:rsidRDefault="0050035C" w:rsidP="006432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299D" w14:textId="16CD8888" w:rsidR="0050035C" w:rsidRPr="00B03A09" w:rsidRDefault="0050035C" w:rsidP="006432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0035C" w:rsidRPr="00B03A09" w14:paraId="3A7C4F57" w14:textId="77777777" w:rsidTr="007F18D6"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6D376" w14:textId="77777777" w:rsidR="0050035C" w:rsidRPr="00B03A09" w:rsidRDefault="0050035C" w:rsidP="00BF18E9">
            <w:pPr>
              <w:jc w:val="center"/>
              <w:rPr>
                <w:b/>
                <w:sz w:val="18"/>
                <w:szCs w:val="18"/>
              </w:rPr>
            </w:pPr>
            <w:bookmarkStart w:id="0" w:name="_GoBack" w:colFirst="3" w:colLast="3"/>
            <w:r w:rsidRPr="00B03A09">
              <w:rPr>
                <w:b/>
                <w:sz w:val="18"/>
                <w:szCs w:val="18"/>
              </w:rPr>
              <w:t>Academic Qualificati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FB0659" w14:textId="77777777" w:rsidR="0050035C" w:rsidRPr="00B03A09" w:rsidRDefault="0050035C" w:rsidP="00BF18E9">
            <w:pPr>
              <w:rPr>
                <w:b/>
                <w:sz w:val="18"/>
                <w:szCs w:val="18"/>
              </w:rPr>
            </w:pP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E1375" w14:textId="77777777" w:rsidR="0050035C" w:rsidRPr="00B03A09" w:rsidRDefault="0050035C" w:rsidP="00BF18E9">
            <w:pPr>
              <w:rPr>
                <w:b/>
                <w:sz w:val="18"/>
                <w:szCs w:val="18"/>
              </w:rPr>
            </w:pP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F4BD1" w14:textId="3BA4C6DE" w:rsidR="0050035C" w:rsidRPr="00B03A09" w:rsidRDefault="0050035C" w:rsidP="00BF18E9">
            <w:pPr>
              <w:rPr>
                <w:b/>
                <w:sz w:val="18"/>
                <w:szCs w:val="18"/>
              </w:rPr>
            </w:pPr>
          </w:p>
        </w:tc>
      </w:tr>
      <w:bookmarkEnd w:id="0"/>
      <w:tr w:rsidR="0050035C" w:rsidRPr="00B03A09" w14:paraId="056ED0A4" w14:textId="77777777" w:rsidTr="007F18D6"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A235" w14:textId="77777777" w:rsidR="0050035C" w:rsidRPr="00B03A09" w:rsidRDefault="0050035C" w:rsidP="003A0355">
            <w:pPr>
              <w:jc w:val="center"/>
              <w:rPr>
                <w:b/>
                <w:sz w:val="18"/>
                <w:szCs w:val="18"/>
              </w:rPr>
            </w:pPr>
            <w:r w:rsidRPr="00B03A09">
              <w:rPr>
                <w:b/>
                <w:sz w:val="18"/>
                <w:szCs w:val="18"/>
              </w:rPr>
              <w:t xml:space="preserve">Name of University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B0C7" w14:textId="77777777" w:rsidR="0050035C" w:rsidRPr="00B03A09" w:rsidRDefault="0050035C" w:rsidP="003A0355">
            <w:pPr>
              <w:jc w:val="center"/>
              <w:rPr>
                <w:b/>
                <w:sz w:val="18"/>
                <w:szCs w:val="18"/>
              </w:rPr>
            </w:pPr>
            <w:r w:rsidRPr="00B03A09">
              <w:rPr>
                <w:b/>
                <w:sz w:val="18"/>
                <w:szCs w:val="18"/>
              </w:rPr>
              <w:t>Degree and Year Receiv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75C738" w14:textId="77777777" w:rsidR="0050035C" w:rsidRPr="00B03A09" w:rsidRDefault="0050035C" w:rsidP="003A0355">
            <w:pPr>
              <w:rPr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0B9B" w14:textId="77777777" w:rsidR="0050035C" w:rsidRPr="00B03A09" w:rsidRDefault="0050035C" w:rsidP="003A0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D471" w14:textId="54E711E3" w:rsidR="0050035C" w:rsidRPr="00B03A09" w:rsidRDefault="0050035C" w:rsidP="003A03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0035C" w:rsidRPr="00B03A09" w14:paraId="669FD23B" w14:textId="77777777" w:rsidTr="007F18D6"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6D20A" w14:textId="77777777" w:rsidR="0050035C" w:rsidRPr="00B03A09" w:rsidRDefault="0050035C" w:rsidP="003A0355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46E6C" w14:textId="77777777" w:rsidR="0050035C" w:rsidRPr="00B03A09" w:rsidRDefault="0050035C" w:rsidP="003A0355">
            <w:pPr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3D0631" w14:textId="77777777" w:rsidR="0050035C" w:rsidRPr="00B03A09" w:rsidRDefault="0050035C" w:rsidP="003A0355">
            <w:pPr>
              <w:rPr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6149" w14:textId="04BFA6D8" w:rsidR="0050035C" w:rsidRPr="00B03A09" w:rsidRDefault="0050035C" w:rsidP="003A0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2568" w14:textId="205C01D9" w:rsidR="0050035C" w:rsidRPr="00B03A09" w:rsidRDefault="0050035C" w:rsidP="003A03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0355" w:rsidRPr="00B03A09" w14:paraId="2EFC0A1E" w14:textId="77777777" w:rsidTr="0050035C">
        <w:trPr>
          <w:trHeight w:val="20"/>
        </w:trPr>
        <w:tc>
          <w:tcPr>
            <w:tcW w:w="2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1E44" w14:textId="77777777" w:rsidR="003A0355" w:rsidRPr="00B03A09" w:rsidRDefault="003A0355" w:rsidP="003A0355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E1B4" w14:textId="77777777" w:rsidR="003A0355" w:rsidRPr="00B03A09" w:rsidRDefault="003A0355" w:rsidP="003A0355">
            <w:pPr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9AFC6" w14:textId="77777777" w:rsidR="003A0355" w:rsidRPr="00B03A09" w:rsidRDefault="003A0355" w:rsidP="003A0355">
            <w:pPr>
              <w:rPr>
                <w:b/>
                <w:sz w:val="18"/>
                <w:szCs w:val="18"/>
              </w:rPr>
            </w:pP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BB265" w14:textId="77777777" w:rsidR="003A0355" w:rsidRPr="00B03A09" w:rsidRDefault="003A0355" w:rsidP="003A0355">
            <w:pPr>
              <w:rPr>
                <w:b/>
                <w:sz w:val="18"/>
                <w:szCs w:val="18"/>
              </w:rPr>
            </w:pP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37E2C" w14:textId="470689A7" w:rsidR="003A0355" w:rsidRPr="00B03A09" w:rsidRDefault="003A0355" w:rsidP="003A0355">
            <w:pPr>
              <w:rPr>
                <w:b/>
                <w:sz w:val="18"/>
                <w:szCs w:val="18"/>
              </w:rPr>
            </w:pPr>
          </w:p>
        </w:tc>
      </w:tr>
      <w:tr w:rsidR="003A0355" w:rsidRPr="00B03A09" w14:paraId="169EEA29" w14:textId="77777777" w:rsidTr="0050035C"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FA37" w14:textId="77777777" w:rsidR="003A0355" w:rsidRPr="00B03A09" w:rsidRDefault="003A0355" w:rsidP="003A0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D73C" w14:textId="77777777" w:rsidR="003A0355" w:rsidRPr="00B03A09" w:rsidRDefault="003A0355" w:rsidP="003A0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90F08" w14:textId="77777777" w:rsidR="003A0355" w:rsidRPr="00B03A09" w:rsidRDefault="003A0355" w:rsidP="003A0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EC82" w14:textId="77777777" w:rsidR="003A0355" w:rsidRPr="00B03A09" w:rsidRDefault="003A0355" w:rsidP="003A0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9805" w14:textId="7B509A43" w:rsidR="003A0355" w:rsidRPr="00B03A09" w:rsidRDefault="003A0355" w:rsidP="003A03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0355" w:rsidRPr="00B03A09" w14:paraId="6F777428" w14:textId="77777777" w:rsidTr="0050035C">
        <w:tc>
          <w:tcPr>
            <w:tcW w:w="2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E169" w14:textId="77777777" w:rsidR="003A0355" w:rsidRPr="00B03A09" w:rsidRDefault="003A0355" w:rsidP="003A0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7406" w14:textId="77777777" w:rsidR="003A0355" w:rsidRPr="00B03A09" w:rsidRDefault="003A0355" w:rsidP="003A0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050630" w14:textId="77777777" w:rsidR="003A0355" w:rsidRPr="00B03A09" w:rsidRDefault="003A0355" w:rsidP="003A0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2A84" w14:textId="35706BA7" w:rsidR="003A0355" w:rsidRPr="00B03A09" w:rsidRDefault="003A0355" w:rsidP="003A0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E3F2" w14:textId="08D383B5" w:rsidR="003A0355" w:rsidRPr="00B03A09" w:rsidRDefault="003A0355" w:rsidP="003A03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0355" w:rsidRPr="00B03A09" w14:paraId="7A051E95" w14:textId="77777777" w:rsidTr="0050035C">
        <w:trPr>
          <w:trHeight w:val="16"/>
        </w:trPr>
        <w:tc>
          <w:tcPr>
            <w:tcW w:w="4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01A0A" w14:textId="77777777" w:rsidR="003A0355" w:rsidRPr="00B03A09" w:rsidRDefault="003A0355" w:rsidP="003A0355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3E70D" w14:textId="77777777" w:rsidR="003A0355" w:rsidRPr="00B03A09" w:rsidRDefault="003A0355" w:rsidP="003A0355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  <w:vMerge w:val="restart"/>
            <w:tcBorders>
              <w:left w:val="single" w:sz="4" w:space="0" w:color="auto"/>
            </w:tcBorders>
          </w:tcPr>
          <w:p w14:paraId="7C238309" w14:textId="77777777" w:rsidR="003A0355" w:rsidRPr="00B03A09" w:rsidRDefault="003A0355" w:rsidP="003A0355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vMerge w:val="restart"/>
          </w:tcPr>
          <w:p w14:paraId="7966DBA4" w14:textId="77777777" w:rsidR="003A0355" w:rsidRPr="00B03A09" w:rsidRDefault="003A0355" w:rsidP="003A0355">
            <w:pPr>
              <w:rPr>
                <w:sz w:val="18"/>
                <w:szCs w:val="18"/>
              </w:rPr>
            </w:pPr>
          </w:p>
        </w:tc>
      </w:tr>
      <w:tr w:rsidR="003A0355" w:rsidRPr="00B03A09" w14:paraId="39268D0C" w14:textId="77777777" w:rsidTr="0050035C">
        <w:trPr>
          <w:trHeight w:val="16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732BA6" w14:textId="77777777" w:rsidR="003A0355" w:rsidRPr="00B03A09" w:rsidRDefault="003A0355" w:rsidP="003A0355">
            <w:pPr>
              <w:jc w:val="center"/>
              <w:rPr>
                <w:b/>
                <w:sz w:val="18"/>
                <w:szCs w:val="18"/>
              </w:rPr>
            </w:pPr>
            <w:r w:rsidRPr="00B03A09">
              <w:rPr>
                <w:b/>
                <w:sz w:val="18"/>
                <w:szCs w:val="18"/>
              </w:rPr>
              <w:t>Other Relevant Training (If any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E39FA" w14:textId="77777777" w:rsidR="003A0355" w:rsidRPr="00B03A09" w:rsidRDefault="003A0355" w:rsidP="003A0355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</w:tcBorders>
          </w:tcPr>
          <w:p w14:paraId="7BE2E7E9" w14:textId="77777777" w:rsidR="003A0355" w:rsidRPr="00B03A09" w:rsidRDefault="003A0355" w:rsidP="003A0355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</w:tcPr>
          <w:p w14:paraId="4AE7C969" w14:textId="77777777" w:rsidR="003A0355" w:rsidRPr="00B03A09" w:rsidRDefault="003A0355" w:rsidP="003A0355">
            <w:pPr>
              <w:rPr>
                <w:sz w:val="18"/>
                <w:szCs w:val="18"/>
              </w:rPr>
            </w:pPr>
          </w:p>
        </w:tc>
      </w:tr>
      <w:tr w:rsidR="003A0355" w:rsidRPr="00B03A09" w14:paraId="065D4E21" w14:textId="77777777" w:rsidTr="0050035C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DF47" w14:textId="77777777" w:rsidR="003A0355" w:rsidRPr="00B03A09" w:rsidRDefault="003A0355" w:rsidP="003A0355">
            <w:pPr>
              <w:jc w:val="center"/>
              <w:rPr>
                <w:b/>
                <w:sz w:val="18"/>
                <w:szCs w:val="18"/>
              </w:rPr>
            </w:pPr>
            <w:r w:rsidRPr="00B03A09">
              <w:rPr>
                <w:b/>
                <w:sz w:val="18"/>
                <w:szCs w:val="18"/>
              </w:rPr>
              <w:t>Name of Cour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5912" w14:textId="66661B77" w:rsidR="003A0355" w:rsidRPr="00B03A09" w:rsidRDefault="003A0355" w:rsidP="003A0355">
            <w:pPr>
              <w:jc w:val="center"/>
              <w:rPr>
                <w:b/>
                <w:sz w:val="18"/>
                <w:szCs w:val="18"/>
              </w:rPr>
            </w:pPr>
            <w:r w:rsidRPr="00B03A09">
              <w:rPr>
                <w:b/>
                <w:sz w:val="18"/>
                <w:szCs w:val="18"/>
              </w:rPr>
              <w:t>Year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4DCCF" w14:textId="77777777" w:rsidR="003A0355" w:rsidRPr="00B03A09" w:rsidRDefault="003A0355" w:rsidP="003A0355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</w:tcBorders>
          </w:tcPr>
          <w:p w14:paraId="7DD7BFCC" w14:textId="77777777" w:rsidR="003A0355" w:rsidRPr="00B03A09" w:rsidRDefault="003A0355" w:rsidP="003A0355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</w:tcPr>
          <w:p w14:paraId="58E5E3B4" w14:textId="77777777" w:rsidR="003A0355" w:rsidRPr="00B03A09" w:rsidRDefault="003A0355" w:rsidP="003A0355">
            <w:pPr>
              <w:rPr>
                <w:sz w:val="18"/>
                <w:szCs w:val="18"/>
              </w:rPr>
            </w:pPr>
          </w:p>
        </w:tc>
      </w:tr>
      <w:tr w:rsidR="003A0355" w:rsidRPr="00B03A09" w14:paraId="0F063939" w14:textId="77777777" w:rsidTr="0050035C">
        <w:tc>
          <w:tcPr>
            <w:tcW w:w="3510" w:type="dxa"/>
            <w:gridSpan w:val="3"/>
            <w:tcBorders>
              <w:top w:val="single" w:sz="4" w:space="0" w:color="auto"/>
            </w:tcBorders>
          </w:tcPr>
          <w:p w14:paraId="448B0461" w14:textId="77777777" w:rsidR="003A0355" w:rsidRPr="00B03A09" w:rsidRDefault="003A0355" w:rsidP="003A035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14:paraId="2433E684" w14:textId="77777777" w:rsidR="003A0355" w:rsidRPr="00B03A09" w:rsidRDefault="003A0355" w:rsidP="003A0355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F114B" w14:textId="77777777" w:rsidR="003A0355" w:rsidRPr="00B03A09" w:rsidRDefault="003A0355" w:rsidP="003A0355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4" w:space="0" w:color="auto"/>
            </w:tcBorders>
          </w:tcPr>
          <w:p w14:paraId="20E7650E" w14:textId="77777777" w:rsidR="003A0355" w:rsidRPr="00B03A09" w:rsidRDefault="003A0355" w:rsidP="003A0355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</w:tcPr>
          <w:p w14:paraId="681C98D5" w14:textId="77777777" w:rsidR="003A0355" w:rsidRPr="00B03A09" w:rsidRDefault="003A0355" w:rsidP="003A0355">
            <w:pPr>
              <w:rPr>
                <w:sz w:val="18"/>
                <w:szCs w:val="18"/>
              </w:rPr>
            </w:pPr>
          </w:p>
          <w:p w14:paraId="2C201FE9" w14:textId="77777777" w:rsidR="003A0355" w:rsidRPr="00B03A09" w:rsidRDefault="003A0355" w:rsidP="003A0355">
            <w:pPr>
              <w:rPr>
                <w:sz w:val="18"/>
                <w:szCs w:val="18"/>
              </w:rPr>
            </w:pPr>
          </w:p>
          <w:p w14:paraId="7317E9E0" w14:textId="77777777" w:rsidR="003A0355" w:rsidRDefault="003A0355" w:rsidP="003A0355">
            <w:pPr>
              <w:rPr>
                <w:sz w:val="18"/>
                <w:szCs w:val="18"/>
              </w:rPr>
            </w:pPr>
          </w:p>
          <w:p w14:paraId="67750323" w14:textId="763890CC" w:rsidR="003A0355" w:rsidRPr="00B03A09" w:rsidRDefault="003A0355" w:rsidP="003A0355">
            <w:pPr>
              <w:rPr>
                <w:sz w:val="18"/>
                <w:szCs w:val="18"/>
              </w:rPr>
            </w:pPr>
          </w:p>
        </w:tc>
      </w:tr>
      <w:tr w:rsidR="003A0355" w:rsidRPr="00B03A09" w14:paraId="31A16EDE" w14:textId="77777777" w:rsidTr="0050035C">
        <w:tc>
          <w:tcPr>
            <w:tcW w:w="3510" w:type="dxa"/>
            <w:gridSpan w:val="3"/>
            <w:tcBorders>
              <w:bottom w:val="single" w:sz="4" w:space="0" w:color="auto"/>
            </w:tcBorders>
          </w:tcPr>
          <w:p w14:paraId="7CCDFB92" w14:textId="77777777" w:rsidR="003A0355" w:rsidRPr="00B03A09" w:rsidRDefault="003A0355" w:rsidP="003A035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05391544" w14:textId="77777777" w:rsidR="003A0355" w:rsidRPr="00B03A09" w:rsidRDefault="003A0355" w:rsidP="003A0355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183AD" w14:textId="77777777" w:rsidR="003A0355" w:rsidRPr="00B03A09" w:rsidRDefault="003A0355" w:rsidP="003A0355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</w:tcBorders>
          </w:tcPr>
          <w:p w14:paraId="415589F8" w14:textId="77777777" w:rsidR="003A0355" w:rsidRPr="00B03A09" w:rsidRDefault="003A0355" w:rsidP="003A0355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99ACE55" w14:textId="77777777" w:rsidR="003A0355" w:rsidRPr="00B03A09" w:rsidRDefault="003A0355" w:rsidP="003A0355">
            <w:pPr>
              <w:rPr>
                <w:sz w:val="18"/>
                <w:szCs w:val="18"/>
              </w:rPr>
            </w:pPr>
          </w:p>
          <w:p w14:paraId="12EA4130" w14:textId="77743BAB" w:rsidR="003A0355" w:rsidRDefault="003A0355" w:rsidP="003A0355">
            <w:pPr>
              <w:rPr>
                <w:sz w:val="18"/>
                <w:szCs w:val="18"/>
              </w:rPr>
            </w:pPr>
          </w:p>
          <w:p w14:paraId="412214B8" w14:textId="77777777" w:rsidR="003A0355" w:rsidRPr="00B03A09" w:rsidRDefault="003A0355" w:rsidP="003A0355">
            <w:pPr>
              <w:rPr>
                <w:sz w:val="18"/>
                <w:szCs w:val="18"/>
              </w:rPr>
            </w:pPr>
          </w:p>
          <w:p w14:paraId="3FD38BA7" w14:textId="77777777" w:rsidR="003A0355" w:rsidRPr="00B03A09" w:rsidRDefault="003A0355" w:rsidP="003A0355">
            <w:pPr>
              <w:rPr>
                <w:sz w:val="18"/>
                <w:szCs w:val="18"/>
              </w:rPr>
            </w:pPr>
          </w:p>
        </w:tc>
      </w:tr>
      <w:tr w:rsidR="003A0355" w:rsidRPr="00B03A09" w14:paraId="38246C2D" w14:textId="77777777" w:rsidTr="00BF18E9"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271564" w14:textId="77777777" w:rsidR="003A0355" w:rsidRPr="00B03A09" w:rsidRDefault="003A0355" w:rsidP="003A035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C4F89" w14:textId="77777777" w:rsidR="003A0355" w:rsidRPr="00B03A09" w:rsidRDefault="003A0355" w:rsidP="003A0355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533E2B5" w14:textId="77777777" w:rsidR="003A0355" w:rsidRPr="00B03A09" w:rsidRDefault="003A0355" w:rsidP="003A0355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D0C7A" w14:textId="77777777" w:rsidR="003A0355" w:rsidRPr="00B03A09" w:rsidRDefault="003A0355" w:rsidP="003A0355">
            <w:pPr>
              <w:rPr>
                <w:i/>
                <w:sz w:val="18"/>
                <w:szCs w:val="18"/>
              </w:rPr>
            </w:pPr>
            <w:r w:rsidRPr="00B03A09">
              <w:rPr>
                <w:i/>
                <w:sz w:val="18"/>
                <w:szCs w:val="18"/>
              </w:rPr>
              <w:t>*List position and years held beginning with the most recent</w:t>
            </w:r>
          </w:p>
        </w:tc>
      </w:tr>
    </w:tbl>
    <w:p w14:paraId="67339A4E" w14:textId="47706B1C" w:rsidR="0067077D" w:rsidRDefault="0067077D" w:rsidP="0067077D">
      <w:pPr>
        <w:tabs>
          <w:tab w:val="left" w:pos="2700"/>
          <w:tab w:val="left" w:pos="2880"/>
        </w:tabs>
        <w:jc w:val="both"/>
        <w:rPr>
          <w:sz w:val="18"/>
          <w:szCs w:val="18"/>
        </w:rPr>
      </w:pPr>
    </w:p>
    <w:tbl>
      <w:tblPr>
        <w:tblStyle w:val="TableGrid"/>
        <w:tblW w:w="9923" w:type="dxa"/>
        <w:tblInd w:w="257" w:type="dxa"/>
        <w:tblBorders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9923"/>
      </w:tblGrid>
      <w:tr w:rsidR="00E76D88" w:rsidRPr="00B03A09" w14:paraId="01DCD363" w14:textId="77777777" w:rsidTr="00B03A0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389BD" w14:textId="2DE8F6E7" w:rsidR="00246E00" w:rsidRPr="00B03A09" w:rsidRDefault="00246E00" w:rsidP="00246E00">
            <w:pPr>
              <w:spacing w:after="120" w:line="276" w:lineRule="auto"/>
              <w:ind w:left="1051" w:hanging="1051"/>
              <w:rPr>
                <w:sz w:val="18"/>
                <w:szCs w:val="18"/>
              </w:rPr>
            </w:pPr>
            <w:r w:rsidRPr="00B03A09">
              <w:rPr>
                <w:sz w:val="18"/>
                <w:szCs w:val="18"/>
              </w:rPr>
              <w:t xml:space="preserve">A training fee of </w:t>
            </w:r>
            <w:r w:rsidRPr="00B03A09">
              <w:rPr>
                <w:b/>
                <w:sz w:val="18"/>
                <w:szCs w:val="18"/>
              </w:rPr>
              <w:t xml:space="preserve">RM </w:t>
            </w:r>
            <w:r w:rsidR="003A0355">
              <w:rPr>
                <w:b/>
                <w:sz w:val="18"/>
                <w:szCs w:val="18"/>
              </w:rPr>
              <w:t>30</w:t>
            </w:r>
            <w:r w:rsidR="004D228E" w:rsidRPr="00B03A09">
              <w:rPr>
                <w:b/>
                <w:sz w:val="18"/>
                <w:szCs w:val="18"/>
              </w:rPr>
              <w:t xml:space="preserve"> </w:t>
            </w:r>
            <w:r w:rsidRPr="00B03A09">
              <w:rPr>
                <w:b/>
                <w:sz w:val="18"/>
                <w:szCs w:val="18"/>
              </w:rPr>
              <w:t>/</w:t>
            </w:r>
            <w:r w:rsidR="004D228E" w:rsidRPr="00B03A09">
              <w:rPr>
                <w:b/>
                <w:sz w:val="18"/>
                <w:szCs w:val="18"/>
              </w:rPr>
              <w:t xml:space="preserve"> </w:t>
            </w:r>
            <w:r w:rsidRPr="00B03A09">
              <w:rPr>
                <w:b/>
                <w:sz w:val="18"/>
                <w:szCs w:val="18"/>
              </w:rPr>
              <w:t>person</w:t>
            </w:r>
            <w:r w:rsidRPr="00B03A09">
              <w:rPr>
                <w:sz w:val="18"/>
                <w:szCs w:val="18"/>
              </w:rPr>
              <w:t xml:space="preserve"> is payable to Malaysian Timber Certification Council as per detail below:</w:t>
            </w:r>
          </w:p>
          <w:p w14:paraId="1FB7E49D" w14:textId="77777777" w:rsidR="00246E00" w:rsidRPr="00B03A09" w:rsidRDefault="00246E00" w:rsidP="00B03A09">
            <w:pPr>
              <w:tabs>
                <w:tab w:val="left" w:pos="1112"/>
              </w:tabs>
              <w:spacing w:line="276" w:lineRule="auto"/>
              <w:ind w:left="1253" w:hanging="1253"/>
              <w:rPr>
                <w:sz w:val="18"/>
                <w:szCs w:val="18"/>
              </w:rPr>
            </w:pPr>
            <w:r w:rsidRPr="00B03A09">
              <w:rPr>
                <w:sz w:val="18"/>
                <w:szCs w:val="18"/>
              </w:rPr>
              <w:t>Beneficiary</w:t>
            </w:r>
            <w:r w:rsidR="00B72483" w:rsidRPr="00B03A09">
              <w:rPr>
                <w:sz w:val="18"/>
                <w:szCs w:val="18"/>
              </w:rPr>
              <w:tab/>
            </w:r>
            <w:r w:rsidRPr="00B03A09">
              <w:rPr>
                <w:sz w:val="18"/>
                <w:szCs w:val="18"/>
              </w:rPr>
              <w:t>:</w:t>
            </w:r>
            <w:r w:rsidRPr="00B03A09">
              <w:rPr>
                <w:sz w:val="18"/>
                <w:szCs w:val="18"/>
              </w:rPr>
              <w:tab/>
            </w:r>
            <w:r w:rsidRPr="00B03A09">
              <w:rPr>
                <w:b/>
                <w:sz w:val="18"/>
                <w:szCs w:val="18"/>
              </w:rPr>
              <w:t>MALAYSIAN TIMBER CERTIFICATION COUNCIL</w:t>
            </w:r>
          </w:p>
          <w:p w14:paraId="6CCA236A" w14:textId="77777777" w:rsidR="00246E00" w:rsidRPr="00B03A09" w:rsidRDefault="00246E00" w:rsidP="00B03A09">
            <w:pPr>
              <w:tabs>
                <w:tab w:val="left" w:pos="1112"/>
              </w:tabs>
              <w:spacing w:line="276" w:lineRule="auto"/>
              <w:ind w:left="1253" w:hanging="1253"/>
              <w:rPr>
                <w:sz w:val="18"/>
                <w:szCs w:val="18"/>
              </w:rPr>
            </w:pPr>
            <w:r w:rsidRPr="00B03A09">
              <w:rPr>
                <w:sz w:val="18"/>
                <w:szCs w:val="18"/>
              </w:rPr>
              <w:t>Account No.</w:t>
            </w:r>
            <w:r w:rsidR="00B72483" w:rsidRPr="00B03A09">
              <w:rPr>
                <w:sz w:val="18"/>
                <w:szCs w:val="18"/>
              </w:rPr>
              <w:tab/>
            </w:r>
            <w:r w:rsidRPr="00B03A09">
              <w:rPr>
                <w:sz w:val="18"/>
                <w:szCs w:val="18"/>
              </w:rPr>
              <w:t>:</w:t>
            </w:r>
            <w:r w:rsidRPr="00B03A09">
              <w:rPr>
                <w:sz w:val="18"/>
                <w:szCs w:val="18"/>
              </w:rPr>
              <w:tab/>
            </w:r>
            <w:r w:rsidRPr="00B03A09">
              <w:rPr>
                <w:b/>
                <w:sz w:val="18"/>
                <w:szCs w:val="18"/>
              </w:rPr>
              <w:t>5144 0480 0284</w:t>
            </w:r>
          </w:p>
          <w:p w14:paraId="21BD852F" w14:textId="77777777" w:rsidR="0097383F" w:rsidRPr="00B03A09" w:rsidRDefault="00246E00" w:rsidP="00B03A09">
            <w:pPr>
              <w:tabs>
                <w:tab w:val="left" w:pos="1112"/>
              </w:tabs>
              <w:spacing w:line="276" w:lineRule="auto"/>
              <w:ind w:left="1253" w:hanging="1253"/>
              <w:rPr>
                <w:sz w:val="18"/>
                <w:szCs w:val="18"/>
              </w:rPr>
            </w:pPr>
            <w:r w:rsidRPr="00B03A09">
              <w:rPr>
                <w:sz w:val="18"/>
                <w:szCs w:val="18"/>
              </w:rPr>
              <w:t>Bank</w:t>
            </w:r>
            <w:r w:rsidR="00B72483" w:rsidRPr="00B03A09">
              <w:rPr>
                <w:sz w:val="18"/>
                <w:szCs w:val="18"/>
              </w:rPr>
              <w:tab/>
            </w:r>
            <w:r w:rsidRPr="00B03A09">
              <w:rPr>
                <w:sz w:val="18"/>
                <w:szCs w:val="18"/>
              </w:rPr>
              <w:t>:</w:t>
            </w:r>
            <w:r w:rsidRPr="00B03A09">
              <w:rPr>
                <w:sz w:val="18"/>
                <w:szCs w:val="18"/>
              </w:rPr>
              <w:tab/>
            </w:r>
            <w:r w:rsidR="0097383F" w:rsidRPr="00B03A09">
              <w:rPr>
                <w:b/>
                <w:sz w:val="18"/>
                <w:szCs w:val="18"/>
              </w:rPr>
              <w:t>MAYBANK BERHAD</w:t>
            </w:r>
          </w:p>
          <w:p w14:paraId="7EAB104C" w14:textId="77777777" w:rsidR="0097383F" w:rsidRPr="00B03A09" w:rsidRDefault="00246E00" w:rsidP="00B03A09">
            <w:pPr>
              <w:tabs>
                <w:tab w:val="left" w:pos="1112"/>
              </w:tabs>
              <w:spacing w:line="276" w:lineRule="auto"/>
              <w:ind w:left="1253" w:hanging="1253"/>
              <w:rPr>
                <w:sz w:val="18"/>
                <w:szCs w:val="18"/>
              </w:rPr>
            </w:pPr>
            <w:r w:rsidRPr="00B03A09">
              <w:rPr>
                <w:sz w:val="18"/>
                <w:szCs w:val="18"/>
              </w:rPr>
              <w:tab/>
            </w:r>
            <w:r w:rsidR="00B72483" w:rsidRPr="00B03A09">
              <w:rPr>
                <w:sz w:val="18"/>
                <w:szCs w:val="18"/>
              </w:rPr>
              <w:tab/>
            </w:r>
            <w:proofErr w:type="spellStart"/>
            <w:r w:rsidR="0097383F" w:rsidRPr="00B03A09">
              <w:rPr>
                <w:sz w:val="18"/>
                <w:szCs w:val="18"/>
              </w:rPr>
              <w:t>Maluri</w:t>
            </w:r>
            <w:proofErr w:type="spellEnd"/>
            <w:r w:rsidR="0097383F" w:rsidRPr="00B03A09">
              <w:rPr>
                <w:sz w:val="18"/>
                <w:szCs w:val="18"/>
              </w:rPr>
              <w:t xml:space="preserve"> Branch</w:t>
            </w:r>
            <w:r w:rsidRPr="00B03A09">
              <w:rPr>
                <w:sz w:val="18"/>
                <w:szCs w:val="18"/>
              </w:rPr>
              <w:t xml:space="preserve">, </w:t>
            </w:r>
            <w:r w:rsidR="0097383F" w:rsidRPr="00B03A09">
              <w:rPr>
                <w:sz w:val="18"/>
                <w:szCs w:val="18"/>
              </w:rPr>
              <w:t xml:space="preserve">No. 88, Jalan </w:t>
            </w:r>
            <w:proofErr w:type="spellStart"/>
            <w:r w:rsidR="0097383F" w:rsidRPr="00B03A09">
              <w:rPr>
                <w:sz w:val="18"/>
                <w:szCs w:val="18"/>
              </w:rPr>
              <w:t>Mahkota</w:t>
            </w:r>
            <w:proofErr w:type="spellEnd"/>
            <w:r w:rsidR="0097383F" w:rsidRPr="00B03A09">
              <w:rPr>
                <w:sz w:val="18"/>
                <w:szCs w:val="18"/>
              </w:rPr>
              <w:t xml:space="preserve">, Taman </w:t>
            </w:r>
            <w:proofErr w:type="spellStart"/>
            <w:r w:rsidR="0097383F" w:rsidRPr="00B03A09">
              <w:rPr>
                <w:sz w:val="18"/>
                <w:szCs w:val="18"/>
              </w:rPr>
              <w:t>Maluri</w:t>
            </w:r>
            <w:proofErr w:type="spellEnd"/>
            <w:r w:rsidRPr="00B03A09">
              <w:rPr>
                <w:sz w:val="18"/>
                <w:szCs w:val="18"/>
              </w:rPr>
              <w:t xml:space="preserve">, </w:t>
            </w:r>
            <w:proofErr w:type="spellStart"/>
            <w:r w:rsidR="0097383F" w:rsidRPr="00B03A09">
              <w:rPr>
                <w:sz w:val="18"/>
                <w:szCs w:val="18"/>
              </w:rPr>
              <w:t>Cheras</w:t>
            </w:r>
            <w:proofErr w:type="spellEnd"/>
            <w:r w:rsidR="0097383F" w:rsidRPr="00B03A09">
              <w:rPr>
                <w:sz w:val="18"/>
                <w:szCs w:val="18"/>
              </w:rPr>
              <w:t>, 55100 Kuala Lumpur, Malaysia</w:t>
            </w:r>
          </w:p>
          <w:p w14:paraId="039D249B" w14:textId="77777777" w:rsidR="0097383F" w:rsidRPr="00B03A09" w:rsidRDefault="0097383F" w:rsidP="00B03A09">
            <w:pPr>
              <w:tabs>
                <w:tab w:val="left" w:pos="1112"/>
              </w:tabs>
              <w:spacing w:line="276" w:lineRule="auto"/>
              <w:ind w:left="1253" w:hanging="1253"/>
              <w:rPr>
                <w:sz w:val="18"/>
                <w:szCs w:val="18"/>
              </w:rPr>
            </w:pPr>
            <w:r w:rsidRPr="00B03A09">
              <w:rPr>
                <w:sz w:val="18"/>
                <w:szCs w:val="18"/>
              </w:rPr>
              <w:t>Swift Code</w:t>
            </w:r>
            <w:r w:rsidR="00B72483" w:rsidRPr="00B03A09">
              <w:rPr>
                <w:sz w:val="18"/>
                <w:szCs w:val="18"/>
              </w:rPr>
              <w:tab/>
            </w:r>
            <w:r w:rsidRPr="00B03A09">
              <w:rPr>
                <w:sz w:val="18"/>
                <w:szCs w:val="18"/>
              </w:rPr>
              <w:t>:</w:t>
            </w:r>
            <w:r w:rsidR="00246E00" w:rsidRPr="00B03A09">
              <w:rPr>
                <w:sz w:val="18"/>
                <w:szCs w:val="18"/>
              </w:rPr>
              <w:tab/>
            </w:r>
            <w:r w:rsidRPr="00B03A09">
              <w:rPr>
                <w:sz w:val="18"/>
                <w:szCs w:val="18"/>
              </w:rPr>
              <w:t>MBBEMYKL</w:t>
            </w:r>
          </w:p>
          <w:p w14:paraId="3E91FE7D" w14:textId="77777777" w:rsidR="00E76D88" w:rsidRPr="00B03A09" w:rsidRDefault="0097383F" w:rsidP="00B03A09">
            <w:pPr>
              <w:spacing w:line="276" w:lineRule="auto"/>
              <w:ind w:left="1055" w:hanging="1055"/>
              <w:rPr>
                <w:i/>
                <w:sz w:val="18"/>
                <w:szCs w:val="18"/>
              </w:rPr>
            </w:pPr>
            <w:r w:rsidRPr="00B03A09">
              <w:rPr>
                <w:i/>
                <w:sz w:val="18"/>
                <w:szCs w:val="18"/>
              </w:rPr>
              <w:t xml:space="preserve">*Please ensure that the payment covers </w:t>
            </w:r>
            <w:r w:rsidR="0023226C">
              <w:rPr>
                <w:i/>
                <w:sz w:val="18"/>
                <w:szCs w:val="18"/>
              </w:rPr>
              <w:t>bank charges</w:t>
            </w:r>
            <w:r w:rsidRPr="00B03A09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14:paraId="463AB590" w14:textId="77777777" w:rsidR="00B03A09" w:rsidRPr="00B03A09" w:rsidRDefault="00B03A09" w:rsidP="0067077D">
      <w:pPr>
        <w:tabs>
          <w:tab w:val="left" w:pos="2700"/>
          <w:tab w:val="left" w:pos="2880"/>
        </w:tabs>
        <w:jc w:val="both"/>
        <w:rPr>
          <w:sz w:val="18"/>
          <w:szCs w:val="18"/>
        </w:rPr>
      </w:pPr>
    </w:p>
    <w:tbl>
      <w:tblPr>
        <w:tblStyle w:val="TableGrid"/>
        <w:tblW w:w="10170" w:type="dxa"/>
        <w:tblInd w:w="11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291"/>
        <w:gridCol w:w="1231"/>
        <w:gridCol w:w="4958"/>
      </w:tblGrid>
      <w:tr w:rsidR="0067077D" w:rsidRPr="00B03A09" w14:paraId="4DF851EB" w14:textId="77777777" w:rsidTr="00A73935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55430A6" w14:textId="77777777" w:rsidR="0067077D" w:rsidRPr="00B03A09" w:rsidRDefault="0067077D" w:rsidP="00BF18E9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9DB3A42" w14:textId="77777777" w:rsidR="0067077D" w:rsidRPr="00B03A09" w:rsidRDefault="0067077D" w:rsidP="00BF18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0A56A350" w14:textId="77777777" w:rsidR="0067077D" w:rsidRPr="00B03A09" w:rsidRDefault="0067077D" w:rsidP="00BF18E9">
            <w:pPr>
              <w:rPr>
                <w:sz w:val="18"/>
                <w:szCs w:val="18"/>
              </w:rPr>
            </w:pPr>
            <w:r w:rsidRPr="00B03A09">
              <w:rPr>
                <w:sz w:val="18"/>
                <w:szCs w:val="18"/>
              </w:rPr>
              <w:t>Name: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3E36B" w14:textId="77777777" w:rsidR="0067077D" w:rsidRPr="00B03A09" w:rsidRDefault="0067077D" w:rsidP="00B03A09">
            <w:pPr>
              <w:tabs>
                <w:tab w:val="right" w:pos="4695"/>
              </w:tabs>
              <w:rPr>
                <w:sz w:val="18"/>
                <w:szCs w:val="18"/>
                <w:u w:val="dotted"/>
              </w:rPr>
            </w:pPr>
            <w:r w:rsidRPr="00B03A09">
              <w:rPr>
                <w:sz w:val="18"/>
                <w:szCs w:val="18"/>
                <w:u w:val="dotted"/>
              </w:rPr>
              <w:tab/>
            </w:r>
          </w:p>
        </w:tc>
      </w:tr>
      <w:tr w:rsidR="0067077D" w:rsidRPr="00B03A09" w14:paraId="34517C3A" w14:textId="77777777" w:rsidTr="00A73935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B7A3D" w14:textId="77777777" w:rsidR="0067077D" w:rsidRPr="00B03A09" w:rsidRDefault="0067077D" w:rsidP="00BF18E9">
            <w:pPr>
              <w:tabs>
                <w:tab w:val="left" w:pos="3460"/>
              </w:tabs>
              <w:rPr>
                <w:sz w:val="18"/>
                <w:szCs w:val="18"/>
                <w:u w:val="dotted"/>
              </w:rPr>
            </w:pPr>
            <w:r w:rsidRPr="00B03A09">
              <w:rPr>
                <w:sz w:val="18"/>
                <w:szCs w:val="18"/>
                <w:u w:val="dotted"/>
              </w:rPr>
              <w:tab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83D5625" w14:textId="77777777" w:rsidR="0067077D" w:rsidRPr="00B03A09" w:rsidRDefault="0067077D" w:rsidP="00BF18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041E9712" w14:textId="77777777" w:rsidR="0067077D" w:rsidRPr="00B03A09" w:rsidRDefault="0067077D" w:rsidP="00BF18E9">
            <w:pPr>
              <w:rPr>
                <w:sz w:val="18"/>
                <w:szCs w:val="18"/>
              </w:rPr>
            </w:pPr>
            <w:r w:rsidRPr="00B03A09">
              <w:rPr>
                <w:sz w:val="18"/>
                <w:szCs w:val="18"/>
              </w:rPr>
              <w:t>Designation: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647E9" w14:textId="77777777" w:rsidR="0067077D" w:rsidRPr="00B03A09" w:rsidRDefault="0067077D" w:rsidP="00B03A09">
            <w:pPr>
              <w:tabs>
                <w:tab w:val="right" w:pos="4695"/>
              </w:tabs>
              <w:rPr>
                <w:sz w:val="18"/>
                <w:szCs w:val="18"/>
                <w:u w:val="single"/>
              </w:rPr>
            </w:pPr>
            <w:r w:rsidRPr="00B03A09">
              <w:rPr>
                <w:sz w:val="18"/>
                <w:szCs w:val="18"/>
                <w:u w:val="dotted"/>
              </w:rPr>
              <w:tab/>
            </w:r>
          </w:p>
        </w:tc>
      </w:tr>
      <w:tr w:rsidR="0067077D" w:rsidRPr="00B03A09" w14:paraId="05DBAFDA" w14:textId="77777777" w:rsidTr="00A73935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35179AF5" w14:textId="77777777" w:rsidR="0067077D" w:rsidRPr="00B03A09" w:rsidRDefault="0067077D" w:rsidP="00BF18E9">
            <w:pPr>
              <w:jc w:val="center"/>
              <w:rPr>
                <w:sz w:val="18"/>
                <w:szCs w:val="18"/>
              </w:rPr>
            </w:pPr>
            <w:r w:rsidRPr="00B03A09">
              <w:rPr>
                <w:sz w:val="18"/>
                <w:szCs w:val="18"/>
              </w:rPr>
              <w:lastRenderedPageBreak/>
              <w:t>(Signature and Organisation Stamp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A07355" w14:textId="77777777" w:rsidR="0067077D" w:rsidRPr="00B03A09" w:rsidRDefault="0067077D" w:rsidP="00BF18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77564E9" w14:textId="77777777" w:rsidR="0067077D" w:rsidRPr="00B03A09" w:rsidRDefault="0067077D" w:rsidP="00BF18E9">
            <w:pPr>
              <w:rPr>
                <w:sz w:val="18"/>
                <w:szCs w:val="18"/>
              </w:rPr>
            </w:pPr>
            <w:r w:rsidRPr="00B03A09">
              <w:rPr>
                <w:sz w:val="18"/>
                <w:szCs w:val="18"/>
              </w:rPr>
              <w:t>Date: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D211A" w14:textId="77777777" w:rsidR="0067077D" w:rsidRPr="00B03A09" w:rsidRDefault="0067077D" w:rsidP="00B03A09">
            <w:pPr>
              <w:tabs>
                <w:tab w:val="right" w:pos="4695"/>
              </w:tabs>
              <w:rPr>
                <w:sz w:val="18"/>
                <w:szCs w:val="18"/>
                <w:u w:val="single"/>
              </w:rPr>
            </w:pPr>
            <w:r w:rsidRPr="00B03A09">
              <w:rPr>
                <w:sz w:val="18"/>
                <w:szCs w:val="18"/>
                <w:u w:val="dotted"/>
              </w:rPr>
              <w:tab/>
            </w:r>
          </w:p>
        </w:tc>
      </w:tr>
    </w:tbl>
    <w:p w14:paraId="57F5E3A9" w14:textId="77777777" w:rsidR="0013194D" w:rsidRPr="007E5359" w:rsidRDefault="0013194D" w:rsidP="0050035C">
      <w:pPr>
        <w:rPr>
          <w:sz w:val="8"/>
          <w:szCs w:val="16"/>
        </w:rPr>
      </w:pPr>
    </w:p>
    <w:sectPr w:rsidR="0013194D" w:rsidRPr="007E5359" w:rsidSect="00246E00">
      <w:headerReference w:type="default" r:id="rId10"/>
      <w:footerReference w:type="default" r:id="rId11"/>
      <w:headerReference w:type="first" r:id="rId12"/>
      <w:pgSz w:w="11906" w:h="16838" w:code="9"/>
      <w:pgMar w:top="864" w:right="864" w:bottom="864" w:left="86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C21BB" w14:textId="77777777" w:rsidR="00D71FA1" w:rsidRDefault="00D71FA1" w:rsidP="002232CE">
      <w:r>
        <w:separator/>
      </w:r>
    </w:p>
  </w:endnote>
  <w:endnote w:type="continuationSeparator" w:id="0">
    <w:p w14:paraId="043DC40C" w14:textId="77777777" w:rsidR="00D71FA1" w:rsidRDefault="00D71FA1" w:rsidP="0022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Arial Unicode MS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18556092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CF1D32" w14:textId="77777777" w:rsidR="000B5F35" w:rsidRPr="000B5F35" w:rsidRDefault="000B5F35">
            <w:pPr>
              <w:pStyle w:val="Footer"/>
              <w:jc w:val="right"/>
              <w:rPr>
                <w:sz w:val="18"/>
                <w:szCs w:val="18"/>
              </w:rPr>
            </w:pPr>
            <w:r w:rsidRPr="000B5F35">
              <w:rPr>
                <w:sz w:val="18"/>
                <w:szCs w:val="18"/>
              </w:rPr>
              <w:t xml:space="preserve">Page </w:t>
            </w:r>
            <w:r w:rsidRPr="000B5F35">
              <w:rPr>
                <w:b/>
                <w:bCs/>
                <w:sz w:val="18"/>
                <w:szCs w:val="18"/>
              </w:rPr>
              <w:fldChar w:fldCharType="begin"/>
            </w:r>
            <w:r w:rsidRPr="000B5F35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0B5F35">
              <w:rPr>
                <w:b/>
                <w:bCs/>
                <w:sz w:val="18"/>
                <w:szCs w:val="18"/>
              </w:rPr>
              <w:fldChar w:fldCharType="separate"/>
            </w:r>
            <w:r w:rsidR="00087624">
              <w:rPr>
                <w:b/>
                <w:bCs/>
                <w:noProof/>
                <w:sz w:val="18"/>
                <w:szCs w:val="18"/>
              </w:rPr>
              <w:t>2</w:t>
            </w:r>
            <w:r w:rsidRPr="000B5F35">
              <w:rPr>
                <w:b/>
                <w:bCs/>
                <w:sz w:val="18"/>
                <w:szCs w:val="18"/>
              </w:rPr>
              <w:fldChar w:fldCharType="end"/>
            </w:r>
            <w:r w:rsidRPr="000B5F35">
              <w:rPr>
                <w:sz w:val="18"/>
                <w:szCs w:val="18"/>
              </w:rPr>
              <w:t xml:space="preserve"> of </w:t>
            </w:r>
            <w:r w:rsidRPr="000B5F35">
              <w:rPr>
                <w:b/>
                <w:bCs/>
                <w:sz w:val="18"/>
                <w:szCs w:val="18"/>
              </w:rPr>
              <w:fldChar w:fldCharType="begin"/>
            </w:r>
            <w:r w:rsidRPr="000B5F35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0B5F35">
              <w:rPr>
                <w:b/>
                <w:bCs/>
                <w:sz w:val="18"/>
                <w:szCs w:val="18"/>
              </w:rPr>
              <w:fldChar w:fldCharType="separate"/>
            </w:r>
            <w:r w:rsidR="00D23340">
              <w:rPr>
                <w:b/>
                <w:bCs/>
                <w:noProof/>
                <w:sz w:val="18"/>
                <w:szCs w:val="18"/>
              </w:rPr>
              <w:t>1</w:t>
            </w:r>
            <w:r w:rsidRPr="000B5F3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19FCFB2" w14:textId="77777777" w:rsidR="000B5F35" w:rsidRDefault="000B5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B9D58" w14:textId="77777777" w:rsidR="00D71FA1" w:rsidRDefault="00D71FA1" w:rsidP="002232CE">
      <w:r>
        <w:separator/>
      </w:r>
    </w:p>
  </w:footnote>
  <w:footnote w:type="continuationSeparator" w:id="0">
    <w:p w14:paraId="0ACEBE0C" w14:textId="77777777" w:rsidR="00D71FA1" w:rsidRDefault="00D71FA1" w:rsidP="0022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5EC8A" w14:textId="77777777" w:rsidR="002232CE" w:rsidRDefault="008B688C" w:rsidP="008B688C">
    <w:pPr>
      <w:spacing w:after="240"/>
      <w:jc w:val="center"/>
      <w:rPr>
        <w:b/>
        <w:szCs w:val="20"/>
      </w:rPr>
    </w:pPr>
    <w:r w:rsidRPr="00556767">
      <w:rPr>
        <w:b/>
        <w:szCs w:val="20"/>
      </w:rPr>
      <w:t>AUDITOR TRAINING COURSE ON FOREST MANAGEMENT CERTIFICATION UNDER THE MALAYSIAN TIMBER CERTIFICATION SCHEME</w:t>
    </w:r>
  </w:p>
  <w:p w14:paraId="3B204AA4" w14:textId="77777777" w:rsidR="00214ADB" w:rsidRPr="00696DE4" w:rsidRDefault="00214ADB" w:rsidP="00214ADB">
    <w:pPr>
      <w:tabs>
        <w:tab w:val="left" w:pos="3686"/>
      </w:tabs>
      <w:spacing w:after="120"/>
      <w:ind w:left="3828" w:hanging="851"/>
      <w:rPr>
        <w:szCs w:val="20"/>
      </w:rPr>
    </w:pPr>
    <w:r w:rsidRPr="00696DE4">
      <w:rPr>
        <w:szCs w:val="20"/>
      </w:rPr>
      <w:t>Date</w:t>
    </w:r>
    <w:r w:rsidRPr="00696DE4">
      <w:rPr>
        <w:szCs w:val="20"/>
      </w:rPr>
      <w:tab/>
      <w:t>:</w:t>
    </w:r>
    <w:r w:rsidRPr="00696DE4">
      <w:rPr>
        <w:szCs w:val="20"/>
      </w:rPr>
      <w:tab/>
    </w:r>
    <w:r>
      <w:rPr>
        <w:szCs w:val="20"/>
      </w:rPr>
      <w:t>27 February – 3 March</w:t>
    </w:r>
    <w:r w:rsidRPr="00696DE4">
      <w:rPr>
        <w:szCs w:val="20"/>
      </w:rPr>
      <w:t xml:space="preserve"> </w:t>
    </w:r>
    <w:r>
      <w:rPr>
        <w:szCs w:val="20"/>
      </w:rPr>
      <w:t>2017</w:t>
    </w:r>
  </w:p>
  <w:p w14:paraId="60DC4D9E" w14:textId="77777777" w:rsidR="00214ADB" w:rsidRPr="00696DE4" w:rsidRDefault="00214ADB" w:rsidP="00214ADB">
    <w:pPr>
      <w:tabs>
        <w:tab w:val="left" w:pos="3686"/>
      </w:tabs>
      <w:ind w:left="3828" w:hanging="851"/>
      <w:rPr>
        <w:szCs w:val="20"/>
      </w:rPr>
    </w:pPr>
    <w:r w:rsidRPr="00696DE4">
      <w:rPr>
        <w:szCs w:val="20"/>
      </w:rPr>
      <w:t>Venue</w:t>
    </w:r>
    <w:r w:rsidRPr="00696DE4">
      <w:rPr>
        <w:szCs w:val="20"/>
      </w:rPr>
      <w:tab/>
      <w:t>:</w:t>
    </w:r>
    <w:r w:rsidRPr="00696DE4">
      <w:rPr>
        <w:szCs w:val="20"/>
      </w:rPr>
      <w:tab/>
    </w:r>
    <w:r>
      <w:rPr>
        <w:szCs w:val="20"/>
      </w:rPr>
      <w:t>To be confirmed</w:t>
    </w:r>
  </w:p>
  <w:p w14:paraId="7E9A90A5" w14:textId="77777777" w:rsidR="00214ADB" w:rsidRDefault="00214ADB" w:rsidP="00214ADB">
    <w:pPr>
      <w:tabs>
        <w:tab w:val="left" w:pos="3686"/>
      </w:tabs>
      <w:ind w:left="3828" w:hanging="851"/>
      <w:rPr>
        <w:szCs w:val="20"/>
      </w:rPr>
    </w:pPr>
    <w:r w:rsidRPr="00696DE4">
      <w:rPr>
        <w:szCs w:val="20"/>
      </w:rPr>
      <w:tab/>
    </w:r>
    <w:r w:rsidRPr="00696DE4">
      <w:rPr>
        <w:szCs w:val="20"/>
      </w:rPr>
      <w:tab/>
    </w:r>
    <w:r>
      <w:rPr>
        <w:szCs w:val="20"/>
      </w:rPr>
      <w:t>SARAWAK / SABAH</w:t>
    </w:r>
  </w:p>
  <w:p w14:paraId="0AABF983" w14:textId="77777777" w:rsidR="002232CE" w:rsidRDefault="002232CE" w:rsidP="008B688C">
    <w:pPr>
      <w:tabs>
        <w:tab w:val="left" w:pos="3261"/>
      </w:tabs>
      <w:ind w:left="3402" w:hanging="850"/>
      <w:rPr>
        <w:szCs w:val="20"/>
      </w:rPr>
    </w:pPr>
  </w:p>
  <w:p w14:paraId="028FDBE7" w14:textId="77777777" w:rsidR="00214ADB" w:rsidRPr="00696DE4" w:rsidRDefault="00214ADB" w:rsidP="008B688C">
    <w:pPr>
      <w:tabs>
        <w:tab w:val="left" w:pos="3261"/>
      </w:tabs>
      <w:ind w:left="3402" w:hanging="850"/>
      <w:rPr>
        <w:szCs w:val="20"/>
      </w:rPr>
    </w:pPr>
  </w:p>
  <w:p w14:paraId="63F3E111" w14:textId="77777777" w:rsidR="002232CE" w:rsidRPr="002232CE" w:rsidRDefault="002232CE" w:rsidP="002232CE">
    <w:pPr>
      <w:spacing w:after="240"/>
      <w:jc w:val="center"/>
      <w:rPr>
        <w:b/>
        <w:u w:val="single"/>
      </w:rPr>
    </w:pPr>
    <w:r>
      <w:rPr>
        <w:b/>
        <w:u w:val="single"/>
      </w:rPr>
      <w:t>PROGRAMME</w:t>
    </w:r>
    <w:r w:rsidR="00552489">
      <w:rPr>
        <w:b/>
        <w:u w:val="single"/>
      </w:rPr>
      <w:t xml:space="preserve"> </w:t>
    </w:r>
    <w:r w:rsidR="00552489" w:rsidRPr="00552489">
      <w:rPr>
        <w:b/>
        <w:i/>
        <w:u w:val="single"/>
      </w:rPr>
      <w:t>(CONT’D.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C09C7" w14:textId="28588627" w:rsidR="00B03A09" w:rsidRDefault="003A0355" w:rsidP="00025DA9">
    <w:pPr>
      <w:spacing w:after="240" w:line="276" w:lineRule="auto"/>
      <w:jc w:val="center"/>
      <w:rPr>
        <w:b/>
        <w:szCs w:val="20"/>
      </w:rPr>
    </w:pPr>
    <w:r>
      <w:rPr>
        <w:b/>
        <w:szCs w:val="20"/>
      </w:rPr>
      <w:t>PEER REVIEWER</w:t>
    </w:r>
    <w:r w:rsidR="00025DA9" w:rsidRPr="00B03A09">
      <w:rPr>
        <w:b/>
        <w:szCs w:val="20"/>
      </w:rPr>
      <w:t xml:space="preserve"> TRAINING ON THE </w:t>
    </w:r>
    <w:r w:rsidR="00461E76" w:rsidRPr="00B03A09">
      <w:rPr>
        <w:b/>
        <w:szCs w:val="20"/>
      </w:rPr>
      <w:br/>
    </w:r>
    <w:r w:rsidR="00025DA9" w:rsidRPr="00B03A09">
      <w:rPr>
        <w:b/>
        <w:szCs w:val="20"/>
      </w:rPr>
      <w:t>MALAYSIAN TIMBER CERTIFICATION SCHEME</w:t>
    </w:r>
  </w:p>
  <w:p w14:paraId="24E01147" w14:textId="6B298ED2" w:rsidR="00025DA9" w:rsidRPr="00B03A09" w:rsidRDefault="003A0355" w:rsidP="00025DA9">
    <w:pPr>
      <w:spacing w:after="240" w:line="276" w:lineRule="auto"/>
      <w:jc w:val="center"/>
      <w:rPr>
        <w:b/>
        <w:szCs w:val="20"/>
      </w:rPr>
    </w:pPr>
    <w:r>
      <w:rPr>
        <w:b/>
        <w:szCs w:val="20"/>
      </w:rPr>
      <w:t>8 NOVEMBER</w:t>
    </w:r>
    <w:r w:rsidR="00B03A09" w:rsidRPr="00B03A09">
      <w:rPr>
        <w:b/>
        <w:szCs w:val="20"/>
      </w:rPr>
      <w:t xml:space="preserve"> 2018, </w:t>
    </w:r>
    <w:r>
      <w:rPr>
        <w:b/>
        <w:szCs w:val="20"/>
      </w:rPr>
      <w:t>KUALA LUMPUR</w:t>
    </w:r>
  </w:p>
  <w:p w14:paraId="43039F8B" w14:textId="77777777" w:rsidR="00552489" w:rsidRPr="00B03A09" w:rsidRDefault="00250E76" w:rsidP="00522AE5">
    <w:pPr>
      <w:spacing w:after="240" w:line="276" w:lineRule="auto"/>
      <w:jc w:val="center"/>
      <w:rPr>
        <w:b/>
        <w:szCs w:val="20"/>
        <w:u w:val="single"/>
      </w:rPr>
    </w:pPr>
    <w:r w:rsidRPr="00B03A09">
      <w:rPr>
        <w:b/>
        <w:szCs w:val="20"/>
        <w:u w:val="single"/>
      </w:rPr>
      <w:t>REGISTRATION</w:t>
    </w:r>
    <w:r w:rsidR="00025DA9" w:rsidRPr="00B03A09">
      <w:rPr>
        <w:b/>
        <w:szCs w:val="20"/>
        <w:u w:val="single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03B1F"/>
    <w:multiLevelType w:val="hybridMultilevel"/>
    <w:tmpl w:val="90B0242A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958F4"/>
    <w:multiLevelType w:val="hybridMultilevel"/>
    <w:tmpl w:val="AA1A113C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A520C"/>
    <w:multiLevelType w:val="multilevel"/>
    <w:tmpl w:val="D06EB1FA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C16CE8"/>
    <w:multiLevelType w:val="hybridMultilevel"/>
    <w:tmpl w:val="97BECD3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73223"/>
    <w:multiLevelType w:val="hybridMultilevel"/>
    <w:tmpl w:val="341689D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2539A4"/>
    <w:multiLevelType w:val="hybridMultilevel"/>
    <w:tmpl w:val="4E0C88EE"/>
    <w:lvl w:ilvl="0" w:tplc="F77A9C94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133CC"/>
    <w:multiLevelType w:val="hybridMultilevel"/>
    <w:tmpl w:val="9D2ADA7E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B42783"/>
    <w:multiLevelType w:val="hybridMultilevel"/>
    <w:tmpl w:val="1EC84010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2CE"/>
    <w:rsid w:val="0000057A"/>
    <w:rsid w:val="00025DA9"/>
    <w:rsid w:val="00037869"/>
    <w:rsid w:val="00056201"/>
    <w:rsid w:val="0007273C"/>
    <w:rsid w:val="000850AA"/>
    <w:rsid w:val="000850AE"/>
    <w:rsid w:val="00087624"/>
    <w:rsid w:val="000A01F2"/>
    <w:rsid w:val="000B5F35"/>
    <w:rsid w:val="000B6F7F"/>
    <w:rsid w:val="000D2B35"/>
    <w:rsid w:val="000D6CFC"/>
    <w:rsid w:val="001102B3"/>
    <w:rsid w:val="0013194D"/>
    <w:rsid w:val="001C7CA4"/>
    <w:rsid w:val="001E1E25"/>
    <w:rsid w:val="00214ADB"/>
    <w:rsid w:val="002232CE"/>
    <w:rsid w:val="0022495E"/>
    <w:rsid w:val="0023226C"/>
    <w:rsid w:val="00241AC0"/>
    <w:rsid w:val="00246E00"/>
    <w:rsid w:val="00250E76"/>
    <w:rsid w:val="002574FF"/>
    <w:rsid w:val="00270DFD"/>
    <w:rsid w:val="002904C4"/>
    <w:rsid w:val="002979FC"/>
    <w:rsid w:val="00300DE3"/>
    <w:rsid w:val="00310B74"/>
    <w:rsid w:val="00323EA6"/>
    <w:rsid w:val="00360C14"/>
    <w:rsid w:val="003A0355"/>
    <w:rsid w:val="003B2677"/>
    <w:rsid w:val="003D0D99"/>
    <w:rsid w:val="00405D3B"/>
    <w:rsid w:val="004065E5"/>
    <w:rsid w:val="0041565E"/>
    <w:rsid w:val="00426406"/>
    <w:rsid w:val="00461E76"/>
    <w:rsid w:val="00462B35"/>
    <w:rsid w:val="004D228E"/>
    <w:rsid w:val="0050035C"/>
    <w:rsid w:val="00522AE5"/>
    <w:rsid w:val="005242ED"/>
    <w:rsid w:val="00552489"/>
    <w:rsid w:val="00556767"/>
    <w:rsid w:val="005C20AD"/>
    <w:rsid w:val="00602018"/>
    <w:rsid w:val="00605AB6"/>
    <w:rsid w:val="00634D0F"/>
    <w:rsid w:val="00642330"/>
    <w:rsid w:val="00643216"/>
    <w:rsid w:val="00657D05"/>
    <w:rsid w:val="0067077D"/>
    <w:rsid w:val="00673EB7"/>
    <w:rsid w:val="006B3539"/>
    <w:rsid w:val="006D2E86"/>
    <w:rsid w:val="00720841"/>
    <w:rsid w:val="007246A4"/>
    <w:rsid w:val="00736BD4"/>
    <w:rsid w:val="00762BF5"/>
    <w:rsid w:val="007E5359"/>
    <w:rsid w:val="008206C2"/>
    <w:rsid w:val="0085024D"/>
    <w:rsid w:val="00881B2E"/>
    <w:rsid w:val="008B688C"/>
    <w:rsid w:val="008E6E8D"/>
    <w:rsid w:val="008F1C8F"/>
    <w:rsid w:val="009037F1"/>
    <w:rsid w:val="00905374"/>
    <w:rsid w:val="009349A3"/>
    <w:rsid w:val="00955851"/>
    <w:rsid w:val="00960D7A"/>
    <w:rsid w:val="0097383F"/>
    <w:rsid w:val="00974C96"/>
    <w:rsid w:val="009B66C0"/>
    <w:rsid w:val="009C19B8"/>
    <w:rsid w:val="00A2353B"/>
    <w:rsid w:val="00A73935"/>
    <w:rsid w:val="00A758C1"/>
    <w:rsid w:val="00AC3AB7"/>
    <w:rsid w:val="00AC74DC"/>
    <w:rsid w:val="00AE7865"/>
    <w:rsid w:val="00AF65CB"/>
    <w:rsid w:val="00B03A09"/>
    <w:rsid w:val="00B30547"/>
    <w:rsid w:val="00B624B5"/>
    <w:rsid w:val="00B72483"/>
    <w:rsid w:val="00B973A2"/>
    <w:rsid w:val="00BA527A"/>
    <w:rsid w:val="00BB3343"/>
    <w:rsid w:val="00BB742D"/>
    <w:rsid w:val="00BD43E0"/>
    <w:rsid w:val="00BE788C"/>
    <w:rsid w:val="00BF18E9"/>
    <w:rsid w:val="00C505F4"/>
    <w:rsid w:val="00C63D9A"/>
    <w:rsid w:val="00C972DE"/>
    <w:rsid w:val="00CB1183"/>
    <w:rsid w:val="00D11CB2"/>
    <w:rsid w:val="00D22ADF"/>
    <w:rsid w:val="00D23340"/>
    <w:rsid w:val="00D3665E"/>
    <w:rsid w:val="00D71FA1"/>
    <w:rsid w:val="00DD3C05"/>
    <w:rsid w:val="00E1205B"/>
    <w:rsid w:val="00E164D0"/>
    <w:rsid w:val="00E4516C"/>
    <w:rsid w:val="00E52A51"/>
    <w:rsid w:val="00E76D88"/>
    <w:rsid w:val="00EA4361"/>
    <w:rsid w:val="00EC6C15"/>
    <w:rsid w:val="00F0593E"/>
    <w:rsid w:val="00F61563"/>
    <w:rsid w:val="00F63DB5"/>
    <w:rsid w:val="00F642E0"/>
    <w:rsid w:val="00F810F3"/>
    <w:rsid w:val="00FE25BA"/>
    <w:rsid w:val="00FE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402837"/>
  <w15:docId w15:val="{1C2617AF-AF39-45CD-97A7-36C25FD7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32CE"/>
    <w:pPr>
      <w:spacing w:after="0" w:line="240" w:lineRule="auto"/>
    </w:pPr>
    <w:rPr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74C96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974C96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D9A"/>
    <w:rPr>
      <w:rFonts w:eastAsia="Times New Roman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9A"/>
    <w:rPr>
      <w:rFonts w:eastAsia="Times New Roman" w:cs="Tahoma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974C96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974C96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D9A"/>
    <w:rPr>
      <w:rFonts w:eastAsia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D9A"/>
    <w:rPr>
      <w:rFonts w:ascii="Times New Roman" w:eastAsia="Times New Roman" w:hAnsi="Times New Roman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63D9A"/>
    <w:rPr>
      <w:sz w:val="16"/>
      <w:szCs w:val="16"/>
    </w:rPr>
  </w:style>
  <w:style w:type="paragraph" w:styleId="Subtitle">
    <w:name w:val="Subtitle"/>
    <w:basedOn w:val="Normal"/>
    <w:link w:val="SubtitleChar"/>
    <w:qFormat/>
    <w:rsid w:val="00974C96"/>
    <w:pPr>
      <w:spacing w:before="60" w:after="60"/>
    </w:pPr>
    <w:rPr>
      <w:rFonts w:ascii="Times New Roman" w:eastAsia="Times New Roman" w:hAnsi="Times New Roman" w:cs="Times New Roman"/>
      <w:b/>
      <w:spacing w:val="20"/>
    </w:rPr>
  </w:style>
  <w:style w:type="character" w:customStyle="1" w:styleId="SubtitleChar">
    <w:name w:val="Subtitle Char"/>
    <w:basedOn w:val="DefaultParagraphFont"/>
    <w:link w:val="Subtitle"/>
    <w:rsid w:val="00974C96"/>
    <w:rPr>
      <w:rFonts w:ascii="Times New Roman" w:eastAsia="Times New Roman" w:hAnsi="Times New Roman" w:cs="Times New Roman"/>
      <w:b/>
      <w:spacing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D9A"/>
    <w:rPr>
      <w:rFonts w:ascii="Times New Roman" w:eastAsia="Times New Roman" w:hAnsi="Times New Roman" w:cs="Times New Roman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974C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2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2CE"/>
    <w:rPr>
      <w:rFonts w:eastAsiaTheme="minorEastAsia" w:cstheme="minorBid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32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2CE"/>
    <w:rPr>
      <w:rFonts w:eastAsiaTheme="minorEastAsia" w:cstheme="minorBidi"/>
      <w:lang w:val="en-GB"/>
    </w:rPr>
  </w:style>
  <w:style w:type="table" w:styleId="TableGrid">
    <w:name w:val="Table Grid"/>
    <w:basedOn w:val="TableNormal"/>
    <w:uiPriority w:val="59"/>
    <w:rsid w:val="00223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4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tcc2\AppData\Roaming\Microsoft\Word\haniff@mtcc.com.m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tcc2\AppData\Roaming\Microsoft\Word\melvin@mtcc.com.m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45C1-1317-43B3-826F-B68EE69B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CC</dc:creator>
  <cp:lastModifiedBy>Melvin Ku</cp:lastModifiedBy>
  <cp:revision>6</cp:revision>
  <cp:lastPrinted>2018-10-04T07:07:00Z</cp:lastPrinted>
  <dcterms:created xsi:type="dcterms:W3CDTF">2018-04-13T04:29:00Z</dcterms:created>
  <dcterms:modified xsi:type="dcterms:W3CDTF">2018-10-04T07:26:00Z</dcterms:modified>
</cp:coreProperties>
</file>